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sectPr w:rsidR="0046191F" w:rsidRPr="00B8420B" w:rsidSect="00451DD3">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9536F" w14:textId="77777777" w:rsidR="00770E3E" w:rsidRDefault="00770E3E" w:rsidP="009A01F8">
      <w:r>
        <w:separator/>
      </w:r>
    </w:p>
  </w:endnote>
  <w:endnote w:type="continuationSeparator" w:id="0">
    <w:p w14:paraId="5BEA17DD" w14:textId="77777777" w:rsidR="00770E3E" w:rsidRDefault="00770E3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6C577" w14:textId="77777777" w:rsidR="00770E3E" w:rsidRDefault="00770E3E" w:rsidP="009A01F8">
      <w:r>
        <w:separator/>
      </w:r>
    </w:p>
  </w:footnote>
  <w:footnote w:type="continuationSeparator" w:id="0">
    <w:p w14:paraId="4CDD3D67" w14:textId="77777777" w:rsidR="00770E3E" w:rsidRDefault="00770E3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B5621"/>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1DD3"/>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0E3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37E6B"/>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4</Words>
  <Characters>753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